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14546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gang54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仓储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知名企业    资深仓储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高级仓储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上市公司    高级仓储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专业技能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